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5677" w14:textId="14613DD0" w:rsidR="00CD284B" w:rsidRDefault="00CD284B" w:rsidP="004C12B3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09D0E787" w14:textId="77777777" w:rsidR="00CD284B" w:rsidRDefault="00CD284B" w:rsidP="00CD284B">
      <w:pPr>
        <w:pStyle w:val="xmsonormal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2E4EE6C8" w14:textId="77777777" w:rsidR="00CD284B" w:rsidRDefault="00CD284B" w:rsidP="00CD284B">
      <w:pPr>
        <w:pStyle w:val="xmsonormal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4DAB3A42" w14:textId="4B440A01" w:rsidR="00164971" w:rsidRPr="00164971" w:rsidRDefault="00164971" w:rsidP="00164971">
      <w:pPr>
        <w:rPr>
          <w:b/>
          <w:bCs/>
        </w:rPr>
      </w:pPr>
      <w:r>
        <w:rPr>
          <w:b/>
          <w:bCs/>
        </w:rPr>
        <w:t>TEAM</w:t>
      </w:r>
      <w:r w:rsidRPr="00164971">
        <w:rPr>
          <w:b/>
          <w:bCs/>
        </w:rPr>
        <w:t xml:space="preserve"> ASSESMENT</w:t>
      </w:r>
    </w:p>
    <w:p w14:paraId="7F9F7800" w14:textId="77777777" w:rsidR="00164971" w:rsidRDefault="00164971" w:rsidP="00CD284B">
      <w:pPr>
        <w:pStyle w:val="xmsonormal"/>
        <w:rPr>
          <w:b/>
          <w:bCs/>
          <w:color w:val="000000"/>
          <w:sz w:val="24"/>
          <w:szCs w:val="24"/>
        </w:rPr>
      </w:pPr>
    </w:p>
    <w:p w14:paraId="2B2A5DDD" w14:textId="77777777" w:rsidR="00E72F48" w:rsidRDefault="00E72F48" w:rsidP="00E72F48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istribute 100 points among your project team members, including yourself.  For example, if you are a team a team of four </w:t>
      </w:r>
      <w:r w:rsidRPr="007F0B71">
        <w:rPr>
          <w:b/>
          <w:bCs/>
          <w:i/>
          <w:color w:val="000000"/>
          <w:sz w:val="24"/>
          <w:szCs w:val="24"/>
        </w:rPr>
        <w:t>including</w:t>
      </w:r>
      <w:r>
        <w:rPr>
          <w:b/>
          <w:bCs/>
          <w:color w:val="000000"/>
          <w:sz w:val="24"/>
          <w:szCs w:val="24"/>
        </w:rPr>
        <w:t xml:space="preserve"> yourself, you will be distributing </w:t>
      </w:r>
      <w:r w:rsidRPr="00363F88">
        <w:rPr>
          <w:b/>
          <w:bCs/>
          <w:i/>
          <w:color w:val="000000"/>
          <w:sz w:val="24"/>
          <w:szCs w:val="24"/>
        </w:rPr>
        <w:t>25 points</w:t>
      </w:r>
      <w:r w:rsidRPr="00363F8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(or, 25%) </w:t>
      </w:r>
      <w:r w:rsidRPr="00363F88">
        <w:rPr>
          <w:b/>
          <w:bCs/>
          <w:color w:val="000000"/>
          <w:sz w:val="24"/>
          <w:szCs w:val="24"/>
        </w:rPr>
        <w:t>to each of the four members</w:t>
      </w:r>
      <w:r>
        <w:rPr>
          <w:b/>
          <w:bCs/>
          <w:color w:val="000000"/>
          <w:sz w:val="24"/>
          <w:szCs w:val="24"/>
        </w:rPr>
        <w:t xml:space="preserve"> that comprise your team </w:t>
      </w:r>
      <w:r w:rsidRPr="00CD1ABD">
        <w:rPr>
          <w:b/>
          <w:bCs/>
          <w:color w:val="000000"/>
          <w:sz w:val="24"/>
          <w:szCs w:val="24"/>
          <w:u w:val="single"/>
        </w:rPr>
        <w:t>if</w:t>
      </w:r>
      <w:r>
        <w:rPr>
          <w:b/>
          <w:bCs/>
          <w:color w:val="000000"/>
          <w:sz w:val="24"/>
          <w:szCs w:val="24"/>
        </w:rPr>
        <w:t xml:space="preserve"> each one participated with equal effort.</w:t>
      </w:r>
    </w:p>
    <w:p w14:paraId="0A3EBDF3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2409D717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88D4F98" w14:textId="4CA41E11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r Name:  </w:t>
      </w:r>
      <w:r w:rsidR="00AC1D19">
        <w:rPr>
          <w:color w:val="000000"/>
          <w:sz w:val="24"/>
          <w:szCs w:val="24"/>
        </w:rPr>
        <w:t>Yunhan Zhang</w:t>
      </w:r>
    </w:p>
    <w:p w14:paraId="50334393" w14:textId="62CFA1D5" w:rsidR="00CD284B" w:rsidRPr="00AC1D19" w:rsidRDefault="00D04C17" w:rsidP="00CD284B">
      <w:pPr>
        <w:pStyle w:val="xmsonormal"/>
        <w:rPr>
          <w:color w:val="000000"/>
        </w:rPr>
      </w:pPr>
      <w:r>
        <w:rPr>
          <w:color w:val="000000"/>
          <w:sz w:val="24"/>
          <w:szCs w:val="24"/>
        </w:rPr>
        <w:t xml:space="preserve"> Team Number: </w:t>
      </w:r>
      <w:proofErr w:type="spellStart"/>
      <w:r w:rsidR="00AC1D19" w:rsidRPr="00AC1D19">
        <w:rPr>
          <w:color w:val="000000"/>
        </w:rPr>
        <w:t>Avani</w:t>
      </w:r>
      <w:proofErr w:type="spellEnd"/>
      <w:r w:rsidR="00AC1D19" w:rsidRPr="00AC1D19">
        <w:rPr>
          <w:color w:val="000000"/>
        </w:rPr>
        <w:t xml:space="preserve"> </w:t>
      </w:r>
      <w:proofErr w:type="spellStart"/>
      <w:r w:rsidR="00AC1D19" w:rsidRPr="00AC1D19">
        <w:rPr>
          <w:color w:val="000000"/>
        </w:rPr>
        <w:t>Rasikbhai</w:t>
      </w:r>
      <w:proofErr w:type="spellEnd"/>
      <w:r w:rsidR="00AC1D19" w:rsidRPr="00AC1D19">
        <w:rPr>
          <w:color w:val="000000"/>
        </w:rPr>
        <w:t xml:space="preserve"> Patel</w:t>
      </w:r>
      <w:r w:rsidR="00AC1D19">
        <w:rPr>
          <w:rFonts w:hint="eastAsia"/>
          <w:color w:val="000000"/>
        </w:rPr>
        <w:t>,</w:t>
      </w:r>
      <w:r w:rsidR="00AC1D19">
        <w:rPr>
          <w:color w:val="000000"/>
        </w:rPr>
        <w:t xml:space="preserve"> </w:t>
      </w:r>
      <w:proofErr w:type="spellStart"/>
      <w:r w:rsidR="00AC1D19" w:rsidRPr="00AC1D19">
        <w:rPr>
          <w:color w:val="000000"/>
        </w:rPr>
        <w:t>Jiacheng</w:t>
      </w:r>
      <w:proofErr w:type="spellEnd"/>
      <w:r w:rsidR="00AC1D19" w:rsidRPr="00AC1D19">
        <w:rPr>
          <w:color w:val="000000"/>
        </w:rPr>
        <w:t xml:space="preserve"> Li</w:t>
      </w:r>
      <w:r w:rsidR="00AC1D19">
        <w:rPr>
          <w:rFonts w:hint="eastAsia"/>
          <w:color w:val="000000"/>
        </w:rPr>
        <w:t>,</w:t>
      </w:r>
      <w:r w:rsidR="00AC1D19">
        <w:rPr>
          <w:color w:val="000000"/>
        </w:rPr>
        <w:t xml:space="preserve"> </w:t>
      </w:r>
      <w:r w:rsidR="00AC1D19" w:rsidRPr="00AC1D19">
        <w:rPr>
          <w:color w:val="000000"/>
        </w:rPr>
        <w:t>Qian Zhang</w:t>
      </w:r>
    </w:p>
    <w:p w14:paraId="59B43192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4292"/>
      </w:tblGrid>
      <w:tr w:rsidR="00CD284B" w14:paraId="0034E2C5" w14:textId="77777777" w:rsidTr="00CD284B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9FB4" w14:textId="2C231199" w:rsidR="00CD284B" w:rsidRDefault="00CD284B">
            <w:pPr>
              <w:pStyle w:val="xmsonormal"/>
            </w:pPr>
            <w:r>
              <w:t>Team Member Name</w:t>
            </w:r>
            <w:r w:rsidR="0047355C">
              <w:t xml:space="preserve"> (include yourself)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AB49" w14:textId="77777777" w:rsidR="00CD284B" w:rsidRDefault="00CD284B">
            <w:pPr>
              <w:pStyle w:val="xmsonormal"/>
            </w:pPr>
            <w:r>
              <w:t>Points</w:t>
            </w:r>
          </w:p>
        </w:tc>
      </w:tr>
      <w:tr w:rsidR="00CD284B" w14:paraId="321E26EE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4B7A" w14:textId="1FB25669" w:rsidR="00CD284B" w:rsidRDefault="00CD284B">
            <w:pPr>
              <w:pStyle w:val="xmsonormal"/>
            </w:pPr>
            <w:r>
              <w:t> </w:t>
            </w:r>
            <w:r w:rsidR="00AC1D19">
              <w:rPr>
                <w:color w:val="000000"/>
                <w:sz w:val="24"/>
                <w:szCs w:val="24"/>
              </w:rPr>
              <w:t>Yunhan Zhang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BBC" w14:textId="22AAB5DB" w:rsidR="00CD284B" w:rsidRDefault="00CD284B">
            <w:pPr>
              <w:pStyle w:val="xmsonormal"/>
            </w:pPr>
            <w:r>
              <w:t> </w:t>
            </w:r>
            <w:r w:rsidR="00AC1D19">
              <w:t>30%</w:t>
            </w:r>
          </w:p>
        </w:tc>
      </w:tr>
      <w:tr w:rsidR="00CD284B" w14:paraId="22DDEED2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5988" w14:textId="1B197244" w:rsidR="00CD284B" w:rsidRDefault="00CD284B">
            <w:pPr>
              <w:pStyle w:val="xmsonormal"/>
            </w:pPr>
            <w:r>
              <w:t> </w:t>
            </w:r>
            <w:proofErr w:type="spellStart"/>
            <w:r w:rsidR="00AC1D19" w:rsidRPr="00AC1D19">
              <w:rPr>
                <w:color w:val="000000"/>
              </w:rPr>
              <w:t>Avani</w:t>
            </w:r>
            <w:proofErr w:type="spellEnd"/>
            <w:r w:rsidR="00AC1D19" w:rsidRPr="00AC1D19">
              <w:rPr>
                <w:color w:val="000000"/>
              </w:rPr>
              <w:t xml:space="preserve"> </w:t>
            </w:r>
            <w:proofErr w:type="spellStart"/>
            <w:r w:rsidR="00AC1D19" w:rsidRPr="00AC1D19">
              <w:rPr>
                <w:color w:val="000000"/>
              </w:rPr>
              <w:t>Rasikbhai</w:t>
            </w:r>
            <w:proofErr w:type="spellEnd"/>
            <w:r w:rsidR="00AC1D19">
              <w:rPr>
                <w:color w:val="000000"/>
              </w:rPr>
              <w:t xml:space="preserve"> </w:t>
            </w:r>
            <w:r w:rsidR="00AC1D19" w:rsidRPr="00AC1D19">
              <w:rPr>
                <w:color w:val="000000"/>
              </w:rPr>
              <w:t>Patel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892B" w14:textId="0A0F5F83" w:rsidR="00CD284B" w:rsidRDefault="00CD284B">
            <w:pPr>
              <w:pStyle w:val="xmsonormal"/>
            </w:pPr>
            <w:r>
              <w:t> </w:t>
            </w:r>
            <w:r w:rsidR="00AC1D19">
              <w:t>30%</w:t>
            </w:r>
          </w:p>
        </w:tc>
      </w:tr>
      <w:tr w:rsidR="00CD284B" w14:paraId="51C912DD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AA9B" w14:textId="5504A2C6" w:rsidR="00CD284B" w:rsidRDefault="00CD284B">
            <w:pPr>
              <w:pStyle w:val="xmsonormal"/>
            </w:pPr>
            <w:r>
              <w:t> </w:t>
            </w:r>
            <w:proofErr w:type="spellStart"/>
            <w:r w:rsidR="00AC1D19" w:rsidRPr="00AC1D19">
              <w:rPr>
                <w:color w:val="000000"/>
              </w:rPr>
              <w:t>Jiacheng</w:t>
            </w:r>
            <w:proofErr w:type="spellEnd"/>
            <w:r w:rsidR="00AC1D19" w:rsidRPr="00AC1D19">
              <w:rPr>
                <w:color w:val="000000"/>
              </w:rPr>
              <w:t xml:space="preserve"> Li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DE9D" w14:textId="0ACFECF9" w:rsidR="00CD284B" w:rsidRDefault="00CD284B">
            <w:pPr>
              <w:pStyle w:val="xmsonormal"/>
            </w:pPr>
            <w:r>
              <w:t> </w:t>
            </w:r>
            <w:r w:rsidR="00AC1D19">
              <w:t>20%</w:t>
            </w:r>
          </w:p>
        </w:tc>
      </w:tr>
      <w:tr w:rsidR="00CD284B" w14:paraId="36CB7E6B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7C5B" w14:textId="66E81B6B" w:rsidR="00CD284B" w:rsidRPr="00AC1D19" w:rsidRDefault="00CD284B">
            <w:pPr>
              <w:pStyle w:val="xmsonormal"/>
              <w:rPr>
                <w:color w:val="000000"/>
              </w:rPr>
            </w:pPr>
            <w:r>
              <w:t> </w:t>
            </w:r>
            <w:r w:rsidR="00AC1D19" w:rsidRPr="00AC1D19">
              <w:rPr>
                <w:color w:val="000000"/>
              </w:rPr>
              <w:t>Qian Zhang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8141" w14:textId="65C2D1C4" w:rsidR="00CD284B" w:rsidRDefault="00CD284B">
            <w:pPr>
              <w:pStyle w:val="xmsonormal"/>
            </w:pPr>
            <w:r>
              <w:t> </w:t>
            </w:r>
            <w:r w:rsidR="00AC1D19">
              <w:t>20%</w:t>
            </w:r>
          </w:p>
        </w:tc>
      </w:tr>
      <w:tr w:rsidR="00CD284B" w14:paraId="7D62CCD5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A69D" w14:textId="77777777" w:rsidR="00CD284B" w:rsidRDefault="00CD284B">
            <w:pPr>
              <w:pStyle w:val="xmsonormal"/>
            </w:pPr>
            <w: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A36A" w14:textId="77777777" w:rsidR="00CD284B" w:rsidRDefault="00CD284B">
            <w:pPr>
              <w:pStyle w:val="xmsonormal"/>
            </w:pPr>
            <w:r>
              <w:t> </w:t>
            </w:r>
          </w:p>
        </w:tc>
      </w:tr>
      <w:tr w:rsidR="00CD284B" w14:paraId="39D0D449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F17B" w14:textId="77777777" w:rsidR="00CD284B" w:rsidRDefault="00CD284B">
            <w:pPr>
              <w:pStyle w:val="xmsonormal"/>
            </w:pPr>
            <w:r>
              <w:t>Total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CE08" w14:textId="5C0FEDD8" w:rsidR="00CD284B" w:rsidRDefault="00CD284B">
            <w:pPr>
              <w:pStyle w:val="xmsonormal"/>
            </w:pPr>
            <w:r>
              <w:t>100</w:t>
            </w:r>
            <w:r w:rsidR="00CD1ABD">
              <w:t>%</w:t>
            </w:r>
          </w:p>
        </w:tc>
      </w:tr>
    </w:tbl>
    <w:p w14:paraId="1B6CC405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6A8C2F1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34B6A33" w14:textId="4CF40EA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lease submit </w:t>
      </w:r>
      <w:r w:rsidR="00236C38">
        <w:rPr>
          <w:b/>
          <w:bCs/>
          <w:color w:val="000000"/>
          <w:sz w:val="24"/>
          <w:szCs w:val="24"/>
        </w:rPr>
        <w:t>completed</w:t>
      </w:r>
      <w:r>
        <w:rPr>
          <w:b/>
          <w:bCs/>
          <w:color w:val="000000"/>
          <w:sz w:val="24"/>
          <w:szCs w:val="24"/>
        </w:rPr>
        <w:t xml:space="preserve"> form </w:t>
      </w:r>
      <w:r w:rsidR="006F2483">
        <w:rPr>
          <w:b/>
          <w:bCs/>
          <w:color w:val="000000"/>
          <w:sz w:val="24"/>
          <w:szCs w:val="24"/>
        </w:rPr>
        <w:t>in 2</w:t>
      </w:r>
      <w:r w:rsidR="00236C38">
        <w:rPr>
          <w:b/>
          <w:bCs/>
          <w:color w:val="000000"/>
          <w:sz w:val="24"/>
          <w:szCs w:val="24"/>
        </w:rPr>
        <w:t>S</w:t>
      </w:r>
      <w:r w:rsidR="006F2483">
        <w:rPr>
          <w:b/>
          <w:bCs/>
          <w:color w:val="000000"/>
          <w:sz w:val="24"/>
          <w:szCs w:val="24"/>
        </w:rPr>
        <w:t xml:space="preserve">U </w:t>
      </w:r>
      <w:r w:rsidR="00D03AAE">
        <w:rPr>
          <w:b/>
          <w:bCs/>
          <w:color w:val="000000"/>
          <w:sz w:val="24"/>
          <w:szCs w:val="24"/>
        </w:rPr>
        <w:t xml:space="preserve">or BB (as appropriate) </w:t>
      </w:r>
      <w:r w:rsidR="0047355C">
        <w:rPr>
          <w:b/>
          <w:bCs/>
          <w:color w:val="000000"/>
          <w:sz w:val="24"/>
          <w:szCs w:val="24"/>
        </w:rPr>
        <w:t>– do not email</w:t>
      </w:r>
      <w:r>
        <w:rPr>
          <w:b/>
          <w:bCs/>
          <w:color w:val="000000"/>
          <w:sz w:val="24"/>
          <w:szCs w:val="24"/>
        </w:rPr>
        <w:t xml:space="preserve">. </w:t>
      </w:r>
    </w:p>
    <w:p w14:paraId="7F35E769" w14:textId="77777777" w:rsidR="00CD284B" w:rsidRDefault="00CD284B" w:rsidP="00CD284B">
      <w:pPr>
        <w:rPr>
          <w:color w:val="000000"/>
        </w:rPr>
      </w:pPr>
    </w:p>
    <w:p w14:paraId="15AF873E" w14:textId="32C5024A" w:rsidR="00CD284B" w:rsidRDefault="00164971">
      <w:pPr>
        <w:rPr>
          <w:b/>
          <w:color w:val="FF0000"/>
        </w:rPr>
      </w:pPr>
      <w:r>
        <w:rPr>
          <w:b/>
          <w:color w:val="FF0000"/>
        </w:rPr>
        <w:t>INCLUDE BRIEF WRITEUP ON NEXT PAGE</w:t>
      </w:r>
    </w:p>
    <w:p w14:paraId="4AF5B117" w14:textId="352BBA73" w:rsidR="00164971" w:rsidRDefault="00164971">
      <w:pPr>
        <w:rPr>
          <w:b/>
        </w:rPr>
      </w:pPr>
      <w:r>
        <w:rPr>
          <w:b/>
        </w:rPr>
        <w:br w:type="page"/>
      </w:r>
    </w:p>
    <w:p w14:paraId="699CA118" w14:textId="537A9806" w:rsidR="00164971" w:rsidRDefault="00164971" w:rsidP="00164971">
      <w:pPr>
        <w:rPr>
          <w:b/>
        </w:rPr>
      </w:pPr>
    </w:p>
    <w:p w14:paraId="66151BEF" w14:textId="25D17DE1" w:rsidR="00164971" w:rsidRPr="00164971" w:rsidRDefault="00164971" w:rsidP="00164971">
      <w:pPr>
        <w:rPr>
          <w:b/>
          <w:bCs/>
        </w:rPr>
      </w:pPr>
      <w:r w:rsidRPr="00164971">
        <w:rPr>
          <w:b/>
          <w:bCs/>
        </w:rPr>
        <w:t>SELF ASSESMENT</w:t>
      </w:r>
      <w:r w:rsidR="00E72F48">
        <w:rPr>
          <w:b/>
          <w:bCs/>
        </w:rPr>
        <w:t xml:space="preserve"> (NOT GRADED)</w:t>
      </w:r>
    </w:p>
    <w:p w14:paraId="19C72FEF" w14:textId="77777777" w:rsidR="00164971" w:rsidRDefault="00164971" w:rsidP="00164971"/>
    <w:p w14:paraId="0F74E7F6" w14:textId="77777777" w:rsidR="00164971" w:rsidRDefault="00164971" w:rsidP="00164971"/>
    <w:p w14:paraId="44BF320F" w14:textId="3EEB96E1" w:rsidR="00542EC3" w:rsidRDefault="00164971" w:rsidP="00542EC3">
      <w:pPr>
        <w:pStyle w:val="a7"/>
        <w:numPr>
          <w:ilvl w:val="0"/>
          <w:numId w:val="3"/>
        </w:numPr>
        <w:ind w:left="360"/>
      </w:pPr>
      <w:r>
        <w:t xml:space="preserve">What was </w:t>
      </w:r>
      <w:r w:rsidRPr="00164971">
        <w:rPr>
          <w:b/>
          <w:bCs/>
        </w:rPr>
        <w:t>your contribution</w:t>
      </w:r>
      <w:r>
        <w:t xml:space="preserve"> to the project? Be brief.</w:t>
      </w:r>
    </w:p>
    <w:p w14:paraId="6F081B7D" w14:textId="25137DE0" w:rsidR="00542EC3" w:rsidRDefault="00542EC3" w:rsidP="00542EC3">
      <w:pPr>
        <w:pStyle w:val="a7"/>
        <w:ind w:left="360"/>
      </w:pPr>
    </w:p>
    <w:p w14:paraId="45668CEE" w14:textId="32318856" w:rsidR="00164971" w:rsidRDefault="00542EC3" w:rsidP="00542EC3">
      <w:pPr>
        <w:pStyle w:val="a7"/>
        <w:ind w:left="360"/>
      </w:pPr>
      <w:r>
        <w:t>For this final project, my contribution is designing the ETL Plan includes control flow and data flow. I also was able to help out Qian with her part during early period of this project because both workbooks had some issues that need to be fixed or I won’t be able to start the ETL which took me about three days to fix pervious issues.</w:t>
      </w:r>
    </w:p>
    <w:p w14:paraId="46E17C2F" w14:textId="5365E453" w:rsidR="00164971" w:rsidRDefault="00164971" w:rsidP="00164971"/>
    <w:p w14:paraId="06F52869" w14:textId="3148157F" w:rsidR="00164971" w:rsidRDefault="00164971" w:rsidP="00164971">
      <w:pPr>
        <w:pStyle w:val="a7"/>
        <w:numPr>
          <w:ilvl w:val="0"/>
          <w:numId w:val="3"/>
        </w:numPr>
        <w:ind w:left="450"/>
      </w:pPr>
      <w:r>
        <w:t xml:space="preserve">What was </w:t>
      </w:r>
      <w:r w:rsidRPr="00164971">
        <w:rPr>
          <w:b/>
          <w:bCs/>
        </w:rPr>
        <w:t>your learning</w:t>
      </w:r>
      <w:r>
        <w:t xml:space="preserve"> overall? Be brief.</w:t>
      </w:r>
    </w:p>
    <w:p w14:paraId="356D8334" w14:textId="454F221B" w:rsidR="00542EC3" w:rsidRDefault="00542EC3" w:rsidP="00542EC3">
      <w:pPr>
        <w:pStyle w:val="a7"/>
        <w:ind w:left="450"/>
      </w:pPr>
    </w:p>
    <w:p w14:paraId="07DC32D7" w14:textId="1480C68B" w:rsidR="00542EC3" w:rsidRPr="00164971" w:rsidRDefault="00542EC3" w:rsidP="00542EC3">
      <w:pPr>
        <w:pStyle w:val="a7"/>
        <w:ind w:left="450"/>
      </w:pPr>
      <w:r>
        <w:rPr>
          <w:rFonts w:hint="eastAsia"/>
        </w:rPr>
        <w:t>I</w:t>
      </w:r>
      <w:r>
        <w:t>’ve learned a lot about ETL work flow</w:t>
      </w:r>
      <w:r w:rsidR="00174572">
        <w:t xml:space="preserve"> from staging all the way to loading the data into data warehouse.</w:t>
      </w:r>
    </w:p>
    <w:sectPr w:rsidR="00542EC3" w:rsidRPr="00164971" w:rsidSect="00BC7DD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C172" w14:textId="77777777" w:rsidR="00151AD5" w:rsidRDefault="00151AD5">
      <w:r>
        <w:separator/>
      </w:r>
    </w:p>
  </w:endnote>
  <w:endnote w:type="continuationSeparator" w:id="0">
    <w:p w14:paraId="08878283" w14:textId="77777777" w:rsidR="00151AD5" w:rsidRDefault="0015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4D6D" w14:textId="00749668" w:rsidR="00D04C17" w:rsidRPr="00D04C17" w:rsidRDefault="00D04C17">
    <w:pPr>
      <w:pStyle w:val="a5"/>
      <w:rPr>
        <w:rFonts w:asciiTheme="minorHAnsi" w:hAnsiTheme="minorHAnsi" w:cstheme="minorHAnsi"/>
        <w:sz w:val="22"/>
        <w:szCs w:val="22"/>
      </w:rPr>
    </w:pPr>
    <w:r w:rsidRPr="00D04C17">
      <w:rPr>
        <w:rFonts w:asciiTheme="minorHAnsi" w:hAnsiTheme="minorHAnsi" w:cstheme="minorHAnsi"/>
        <w:sz w:val="22"/>
        <w:szCs w:val="22"/>
      </w:rPr>
      <w:t>Project Peer Evaluation Form</w:t>
    </w:r>
    <w:r w:rsidRPr="00D04C17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D04C17">
      <w:rPr>
        <w:rFonts w:asciiTheme="minorHAnsi" w:hAnsiTheme="minorHAnsi" w:cstheme="minorHAnsi"/>
        <w:sz w:val="22"/>
        <w:szCs w:val="22"/>
      </w:rPr>
      <w:t xml:space="preserve">Page </w:t>
    </w:r>
    <w:r w:rsidRPr="00D04C17">
      <w:rPr>
        <w:rFonts w:asciiTheme="minorHAnsi" w:hAnsiTheme="minorHAnsi" w:cstheme="minorHAnsi"/>
        <w:sz w:val="22"/>
        <w:szCs w:val="22"/>
      </w:rPr>
      <w:fldChar w:fldCharType="begin"/>
    </w:r>
    <w:r w:rsidRPr="00D04C17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D04C17">
      <w:rPr>
        <w:rFonts w:asciiTheme="minorHAnsi" w:hAnsiTheme="minorHAnsi" w:cstheme="minorHAnsi"/>
        <w:sz w:val="22"/>
        <w:szCs w:val="22"/>
      </w:rPr>
      <w:fldChar w:fldCharType="separate"/>
    </w:r>
    <w:r w:rsidRPr="00D04C17">
      <w:rPr>
        <w:rFonts w:asciiTheme="minorHAnsi" w:hAnsiTheme="minorHAnsi" w:cstheme="minorHAnsi"/>
        <w:noProof/>
        <w:sz w:val="22"/>
        <w:szCs w:val="22"/>
      </w:rPr>
      <w:t>1</w:t>
    </w:r>
    <w:r w:rsidRPr="00D04C17">
      <w:rPr>
        <w:rFonts w:asciiTheme="minorHAnsi" w:hAnsiTheme="minorHAnsi" w:cstheme="minorHAnsi"/>
        <w:sz w:val="22"/>
        <w:szCs w:val="22"/>
      </w:rPr>
      <w:fldChar w:fldCharType="end"/>
    </w:r>
    <w:r w:rsidRPr="00D04C17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164971">
      <w:rPr>
        <w:rFonts w:asciiTheme="minorHAnsi" w:hAnsiTheme="minorHAnsi" w:cstheme="minorHAnsi"/>
        <w:sz w:val="22"/>
        <w:szCs w:val="22"/>
      </w:rPr>
      <w:t>Intensive</w:t>
    </w:r>
    <w:r w:rsidRPr="00D04C17">
      <w:rPr>
        <w:rFonts w:asciiTheme="minorHAnsi" w:hAnsiTheme="minorHAnsi" w:cstheme="minorHAnsi"/>
        <w:sz w:val="22"/>
        <w:szCs w:val="22"/>
      </w:rPr>
      <w:t xml:space="preserve"> </w:t>
    </w:r>
    <w:r w:rsidR="00E72F48">
      <w:rPr>
        <w:rFonts w:asciiTheme="minorHAnsi" w:hAnsiTheme="minorHAnsi" w:cstheme="minorHAnsi"/>
        <w:sz w:val="22"/>
        <w:szCs w:val="22"/>
      </w:rPr>
      <w:t>Jan</w:t>
    </w:r>
    <w:r w:rsidR="00D73339">
      <w:rPr>
        <w:rFonts w:asciiTheme="minorHAnsi" w:hAnsiTheme="minorHAnsi" w:cstheme="minorHAnsi"/>
        <w:sz w:val="22"/>
        <w:szCs w:val="22"/>
      </w:rPr>
      <w:t xml:space="preserve"> </w:t>
    </w:r>
    <w:r w:rsidR="008669F7">
      <w:rPr>
        <w:rFonts w:asciiTheme="minorHAnsi" w:hAnsiTheme="minorHAnsi" w:cstheme="minorHAnsi"/>
        <w:sz w:val="22"/>
        <w:szCs w:val="22"/>
      </w:rPr>
      <w:t>0</w:t>
    </w:r>
    <w:r w:rsidR="00E72F48">
      <w:rPr>
        <w:rFonts w:asciiTheme="minorHAnsi" w:hAnsiTheme="minorHAnsi" w:cstheme="minorHAnsi"/>
        <w:sz w:val="22"/>
        <w:szCs w:val="22"/>
      </w:rPr>
      <w:t>9</w:t>
    </w:r>
    <w:r w:rsidR="00D73339">
      <w:rPr>
        <w:rFonts w:asciiTheme="minorHAnsi" w:hAnsiTheme="minorHAnsi" w:cstheme="minorHAnsi"/>
        <w:sz w:val="22"/>
        <w:szCs w:val="22"/>
      </w:rPr>
      <w:t>, 202</w:t>
    </w:r>
    <w:r w:rsidR="00E72F48">
      <w:rPr>
        <w:rFonts w:asciiTheme="minorHAnsi" w:hAnsiTheme="minorHAnsi" w:cstheme="min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D430" w14:textId="77777777" w:rsidR="00151AD5" w:rsidRDefault="00151AD5">
      <w:r>
        <w:separator/>
      </w:r>
    </w:p>
  </w:footnote>
  <w:footnote w:type="continuationSeparator" w:id="0">
    <w:p w14:paraId="07D72362" w14:textId="77777777" w:rsidR="00151AD5" w:rsidRDefault="0015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0BE" w14:textId="615A98BB" w:rsidR="009A071D" w:rsidRPr="004C12B3" w:rsidRDefault="0097171A" w:rsidP="009A071D">
    <w:pPr>
      <w:jc w:val="center"/>
      <w:rPr>
        <w:rFonts w:asciiTheme="minorHAnsi" w:hAnsiTheme="minorHAnsi" w:cstheme="minorHAnsi"/>
        <w:b/>
        <w:szCs w:val="28"/>
      </w:rPr>
    </w:pPr>
    <w:r w:rsidRPr="004C12B3">
      <w:rPr>
        <w:rFonts w:asciiTheme="minorHAnsi" w:hAnsiTheme="minorHAnsi" w:cstheme="minorHAnsi"/>
        <w:b/>
        <w:szCs w:val="28"/>
      </w:rPr>
      <w:t>IST</w:t>
    </w:r>
    <w:r w:rsidR="00C878C6" w:rsidRPr="004C12B3">
      <w:rPr>
        <w:rFonts w:asciiTheme="minorHAnsi" w:hAnsiTheme="minorHAnsi" w:cstheme="minorHAnsi"/>
        <w:b/>
        <w:szCs w:val="28"/>
      </w:rPr>
      <w:t>722</w:t>
    </w:r>
    <w:r w:rsidRPr="004C12B3">
      <w:rPr>
        <w:rFonts w:asciiTheme="minorHAnsi" w:hAnsiTheme="minorHAnsi" w:cstheme="minorHAnsi"/>
        <w:b/>
        <w:szCs w:val="28"/>
      </w:rPr>
      <w:t xml:space="preserve"> </w:t>
    </w:r>
    <w:r w:rsidR="00C878C6" w:rsidRPr="004C12B3">
      <w:rPr>
        <w:rFonts w:asciiTheme="minorHAnsi" w:hAnsiTheme="minorHAnsi" w:cstheme="minorHAnsi"/>
        <w:b/>
        <w:szCs w:val="28"/>
      </w:rPr>
      <w:t>Data Warehouse</w:t>
    </w:r>
  </w:p>
  <w:p w14:paraId="08834F01" w14:textId="11CA4EDD" w:rsidR="009A071D" w:rsidRPr="004C12B3" w:rsidRDefault="009A071D" w:rsidP="009A071D">
    <w:pPr>
      <w:jc w:val="center"/>
      <w:rPr>
        <w:rFonts w:asciiTheme="minorHAnsi" w:hAnsiTheme="minorHAnsi" w:cstheme="minorHAnsi"/>
        <w:b/>
      </w:rPr>
    </w:pPr>
    <w:r w:rsidRPr="004C12B3">
      <w:rPr>
        <w:rFonts w:asciiTheme="minorHAnsi" w:hAnsiTheme="minorHAnsi" w:cstheme="minorHAnsi"/>
        <w:b/>
      </w:rPr>
      <w:t>School</w:t>
    </w:r>
    <w:r w:rsidR="0097171A" w:rsidRPr="004C12B3">
      <w:rPr>
        <w:rFonts w:asciiTheme="minorHAnsi" w:hAnsiTheme="minorHAnsi" w:cstheme="minorHAnsi"/>
        <w:b/>
      </w:rPr>
      <w:t xml:space="preserve"> of</w:t>
    </w:r>
    <w:r w:rsidR="009873AE" w:rsidRPr="004C12B3">
      <w:rPr>
        <w:rFonts w:asciiTheme="minorHAnsi" w:hAnsiTheme="minorHAnsi" w:cstheme="minorHAnsi"/>
        <w:b/>
      </w:rPr>
      <w:t xml:space="preserve"> Information Studies</w:t>
    </w:r>
  </w:p>
  <w:p w14:paraId="307A9502" w14:textId="774BDCC1" w:rsidR="00CE1B5E" w:rsidRPr="004C12B3" w:rsidRDefault="007A3041">
    <w:pPr>
      <w:pStyle w:val="a3"/>
      <w:jc w:val="center"/>
      <w:rPr>
        <w:rFonts w:asciiTheme="minorHAnsi" w:hAnsiTheme="minorHAnsi" w:cstheme="minorHAnsi"/>
      </w:rPr>
    </w:pPr>
    <w:r w:rsidRPr="004C12B3">
      <w:rPr>
        <w:rFonts w:asciiTheme="minorHAnsi" w:hAnsiTheme="minorHAnsi" w:cstheme="minorHAnsi"/>
      </w:rPr>
      <w:t>Project Peer Evaluation Form</w:t>
    </w:r>
    <w:r w:rsidR="009873AE" w:rsidRPr="004C12B3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3D7"/>
    <w:multiLevelType w:val="hybridMultilevel"/>
    <w:tmpl w:val="578CE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1C39"/>
    <w:multiLevelType w:val="singleLevel"/>
    <w:tmpl w:val="C944B1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5A75C46"/>
    <w:multiLevelType w:val="hybridMultilevel"/>
    <w:tmpl w:val="73E0D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57020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0628158">
    <w:abstractNumId w:val="1"/>
  </w:num>
  <w:num w:numId="3" w16cid:durableId="170913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A1"/>
    <w:rsid w:val="00026EA1"/>
    <w:rsid w:val="00101990"/>
    <w:rsid w:val="00151AD5"/>
    <w:rsid w:val="00164971"/>
    <w:rsid w:val="00174572"/>
    <w:rsid w:val="001F0159"/>
    <w:rsid w:val="00224305"/>
    <w:rsid w:val="00236C38"/>
    <w:rsid w:val="0032136B"/>
    <w:rsid w:val="00363F88"/>
    <w:rsid w:val="00413C63"/>
    <w:rsid w:val="00415B52"/>
    <w:rsid w:val="00424CB6"/>
    <w:rsid w:val="0044185E"/>
    <w:rsid w:val="0047355C"/>
    <w:rsid w:val="004C12B3"/>
    <w:rsid w:val="004F6A3F"/>
    <w:rsid w:val="005248E4"/>
    <w:rsid w:val="00533B4D"/>
    <w:rsid w:val="00542EC3"/>
    <w:rsid w:val="005E44B1"/>
    <w:rsid w:val="00663A9A"/>
    <w:rsid w:val="006757B1"/>
    <w:rsid w:val="006B2C9A"/>
    <w:rsid w:val="006F2483"/>
    <w:rsid w:val="0071063A"/>
    <w:rsid w:val="007261A3"/>
    <w:rsid w:val="0078432C"/>
    <w:rsid w:val="007A3041"/>
    <w:rsid w:val="007B70CF"/>
    <w:rsid w:val="007F0B71"/>
    <w:rsid w:val="007F2FF6"/>
    <w:rsid w:val="00813B02"/>
    <w:rsid w:val="0083306C"/>
    <w:rsid w:val="008669F7"/>
    <w:rsid w:val="00880850"/>
    <w:rsid w:val="00931B56"/>
    <w:rsid w:val="0097171A"/>
    <w:rsid w:val="009873AE"/>
    <w:rsid w:val="009A071D"/>
    <w:rsid w:val="00A03B1D"/>
    <w:rsid w:val="00A46AFE"/>
    <w:rsid w:val="00A9706E"/>
    <w:rsid w:val="00AC1D19"/>
    <w:rsid w:val="00AE1B72"/>
    <w:rsid w:val="00B71102"/>
    <w:rsid w:val="00B97770"/>
    <w:rsid w:val="00BC75D6"/>
    <w:rsid w:val="00BC7DD7"/>
    <w:rsid w:val="00BD1A77"/>
    <w:rsid w:val="00C06C8E"/>
    <w:rsid w:val="00C125E2"/>
    <w:rsid w:val="00C878C6"/>
    <w:rsid w:val="00CD1ABD"/>
    <w:rsid w:val="00CD284B"/>
    <w:rsid w:val="00CE1B5E"/>
    <w:rsid w:val="00D03AAE"/>
    <w:rsid w:val="00D04C17"/>
    <w:rsid w:val="00D73339"/>
    <w:rsid w:val="00D979EA"/>
    <w:rsid w:val="00DC292A"/>
    <w:rsid w:val="00E72F48"/>
    <w:rsid w:val="00EB25AE"/>
    <w:rsid w:val="00F12AE6"/>
    <w:rsid w:val="00F67052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77E73"/>
  <w15:docId w15:val="{3EF0F9E8-832B-4947-BADA-CB27825E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C7DD7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BC7DD7"/>
    <w:pPr>
      <w:tabs>
        <w:tab w:val="center" w:pos="4320"/>
        <w:tab w:val="right" w:pos="8640"/>
      </w:tabs>
    </w:pPr>
  </w:style>
  <w:style w:type="character" w:styleId="a6">
    <w:name w:val="Hyperlink"/>
    <w:basedOn w:val="a0"/>
    <w:semiHidden/>
    <w:rsid w:val="00BC7DD7"/>
    <w:rPr>
      <w:color w:val="0000FF"/>
      <w:u w:val="single"/>
    </w:rPr>
  </w:style>
  <w:style w:type="character" w:customStyle="1" w:styleId="a4">
    <w:name w:val="页眉 字符"/>
    <w:basedOn w:val="a0"/>
    <w:link w:val="a3"/>
    <w:semiHidden/>
    <w:rsid w:val="00026EA1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C878C6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CD284B"/>
    <w:rPr>
      <w:rFonts w:ascii="Calibri" w:eastAsiaTheme="minorHAnsi" w:hAnsi="Calibri" w:cs="Calibri"/>
      <w:sz w:val="22"/>
      <w:szCs w:val="22"/>
    </w:rPr>
  </w:style>
  <w:style w:type="character" w:customStyle="1" w:styleId="xmsohyperlink">
    <w:name w:val="x_msohyperlink"/>
    <w:basedOn w:val="a0"/>
    <w:rsid w:val="00CD284B"/>
  </w:style>
  <w:style w:type="paragraph" w:styleId="a7">
    <w:name w:val="List Paragraph"/>
    <w:basedOn w:val="a"/>
    <w:uiPriority w:val="34"/>
    <w:qFormat/>
    <w:rsid w:val="001649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C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D835-118D-42B7-ABE8-8DA9834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 here:</vt:lpstr>
    </vt:vector>
  </TitlesOfParts>
  <Company>Home</Company>
  <LinksUpToDate>false</LinksUpToDate>
  <CharactersWithSpaces>1232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aembors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 here:</dc:title>
  <dc:creator>Robert Emborski</dc:creator>
  <cp:lastModifiedBy>Jason Zhang</cp:lastModifiedBy>
  <cp:revision>36</cp:revision>
  <dcterms:created xsi:type="dcterms:W3CDTF">2018-06-24T22:00:00Z</dcterms:created>
  <dcterms:modified xsi:type="dcterms:W3CDTF">2022-08-23T00:26:00Z</dcterms:modified>
</cp:coreProperties>
</file>